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99" w:rsidRDefault="00C31C99" w:rsidP="00C31C99">
      <w:pPr>
        <w:jc w:val="right"/>
        <w:rPr>
          <w:rFonts w:ascii="Liberation Serif" w:hAnsi="Liberation Serif"/>
          <w:b/>
          <w:i/>
          <w:sz w:val="28"/>
          <w:szCs w:val="24"/>
        </w:rPr>
      </w:pPr>
      <w:r>
        <w:rPr>
          <w:rFonts w:ascii="Liberation Serif" w:hAnsi="Liberation Serif"/>
          <w:b/>
          <w:i/>
          <w:sz w:val="28"/>
          <w:szCs w:val="24"/>
        </w:rPr>
        <w:t>Проект</w:t>
      </w:r>
    </w:p>
    <w:p w:rsidR="00393277" w:rsidRPr="00471AE1" w:rsidRDefault="00D41D76" w:rsidP="00D41D76">
      <w:pPr>
        <w:jc w:val="center"/>
        <w:rPr>
          <w:rFonts w:ascii="Liberation Serif" w:hAnsi="Liberation Serif"/>
          <w:b/>
          <w:i/>
          <w:sz w:val="28"/>
          <w:szCs w:val="24"/>
        </w:rPr>
      </w:pPr>
      <w:r w:rsidRPr="00471AE1">
        <w:rPr>
          <w:rFonts w:ascii="Liberation Serif" w:hAnsi="Liberation Serif"/>
          <w:b/>
          <w:i/>
          <w:sz w:val="28"/>
          <w:szCs w:val="24"/>
        </w:rPr>
        <w:t xml:space="preserve">План мероприятий (дорожная карта) по развитию </w:t>
      </w:r>
      <w:r w:rsidR="00CE7917">
        <w:rPr>
          <w:rFonts w:ascii="Liberation Serif" w:hAnsi="Liberation Serif"/>
          <w:b/>
          <w:i/>
          <w:sz w:val="28"/>
          <w:szCs w:val="24"/>
        </w:rPr>
        <w:t xml:space="preserve">образования обучающихся </w:t>
      </w:r>
      <w:r w:rsidRPr="00471AE1">
        <w:rPr>
          <w:rFonts w:ascii="Liberation Serif" w:hAnsi="Liberation Serif"/>
          <w:b/>
          <w:i/>
          <w:sz w:val="28"/>
          <w:szCs w:val="24"/>
        </w:rPr>
        <w:t xml:space="preserve">с инвалидностью, с ограниченными возможностями здоровья в </w:t>
      </w:r>
      <w:r w:rsidR="00CE7917">
        <w:rPr>
          <w:rFonts w:ascii="Liberation Serif" w:hAnsi="Liberation Serif"/>
          <w:b/>
          <w:i/>
          <w:sz w:val="28"/>
          <w:szCs w:val="24"/>
        </w:rPr>
        <w:t>Бисертском городском округе (</w:t>
      </w:r>
      <w:r w:rsidRPr="00471AE1">
        <w:rPr>
          <w:rFonts w:ascii="Liberation Serif" w:hAnsi="Liberation Serif"/>
          <w:b/>
          <w:i/>
          <w:sz w:val="28"/>
          <w:szCs w:val="24"/>
        </w:rPr>
        <w:t>до 2030 г.</w:t>
      </w:r>
      <w:r w:rsidR="00435A42" w:rsidRPr="00471AE1">
        <w:rPr>
          <w:rFonts w:ascii="Liberation Serif" w:hAnsi="Liberation Serif"/>
          <w:b/>
          <w:i/>
          <w:sz w:val="28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7"/>
        <w:gridCol w:w="2780"/>
        <w:gridCol w:w="1700"/>
        <w:gridCol w:w="1511"/>
        <w:gridCol w:w="2706"/>
        <w:gridCol w:w="2783"/>
        <w:gridCol w:w="2670"/>
        <w:gridCol w:w="89"/>
      </w:tblGrid>
      <w:tr w:rsidR="00185878" w:rsidRPr="00BB43A3" w:rsidTr="008B4E15">
        <w:trPr>
          <w:tblHeader/>
        </w:trPr>
        <w:tc>
          <w:tcPr>
            <w:tcW w:w="185" w:type="pct"/>
            <w:vMerge w:val="restart"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" w:type="pct"/>
            <w:vMerge w:val="restart"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75" w:type="pct"/>
            <w:vMerge w:val="restart"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511" w:type="pct"/>
            <w:vMerge w:val="restart"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789" w:type="pct"/>
            <w:gridSpan w:val="4"/>
            <w:vAlign w:val="center"/>
          </w:tcPr>
          <w:p w:rsidR="00CE7917" w:rsidRPr="00BB43A3" w:rsidRDefault="00CE7917" w:rsidP="003F4F2B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C27A1" w:rsidRPr="00BB43A3" w:rsidTr="008B4E15">
        <w:trPr>
          <w:tblHeader/>
        </w:trPr>
        <w:tc>
          <w:tcPr>
            <w:tcW w:w="185" w:type="pct"/>
            <w:vMerge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vMerge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vAlign w:val="center"/>
          </w:tcPr>
          <w:p w:rsidR="00CE7917" w:rsidRPr="00BB43A3" w:rsidRDefault="00CE7917" w:rsidP="00CE7917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B43A3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41" w:type="pct"/>
            <w:vAlign w:val="center"/>
          </w:tcPr>
          <w:p w:rsidR="00CE7917" w:rsidRPr="00BB43A3" w:rsidRDefault="00CE7917" w:rsidP="003F4F2B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933" w:type="pct"/>
            <w:gridSpan w:val="2"/>
            <w:vAlign w:val="center"/>
          </w:tcPr>
          <w:p w:rsidR="00CE7917" w:rsidRPr="00BB43A3" w:rsidRDefault="00CE7917" w:rsidP="005818CF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8-2030</w:t>
            </w:r>
          </w:p>
        </w:tc>
      </w:tr>
      <w:tr w:rsidR="00CE7917" w:rsidRPr="00BB43A3" w:rsidTr="008B4E15">
        <w:tc>
          <w:tcPr>
            <w:tcW w:w="185" w:type="pct"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pct"/>
            <w:gridSpan w:val="7"/>
            <w:vAlign w:val="center"/>
          </w:tcPr>
          <w:p w:rsidR="00CE7917" w:rsidRPr="008B2FA9" w:rsidRDefault="00CE7917" w:rsidP="005D5829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</w:rPr>
              <w:t xml:space="preserve"> </w:t>
            </w:r>
            <w:r w:rsidRPr="008B2FA9">
              <w:rPr>
                <w:rFonts w:ascii="Times New Roman" w:hAnsi="Times New Roman" w:cs="Times New Roman"/>
                <w:b/>
              </w:rPr>
              <w:t>Нормативно-правовое регулирование и поддержка образования обучающихся с ограниченными возможностями здоровья и инвалидностью</w:t>
            </w:r>
          </w:p>
        </w:tc>
      </w:tr>
      <w:tr w:rsidR="001C27A1" w:rsidRPr="00BB43A3" w:rsidTr="008B2FA9">
        <w:tc>
          <w:tcPr>
            <w:tcW w:w="185" w:type="pct"/>
            <w:vAlign w:val="center"/>
          </w:tcPr>
          <w:p w:rsidR="00CE7917" w:rsidRPr="00BB43A3" w:rsidRDefault="00CE7917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pct"/>
          </w:tcPr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овершенствование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нормативного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и методического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я в части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еализации права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учающихся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 инвалидностью,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 ограниченными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озможностями здоровья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(далее – ОВЗ)</w:t>
            </w:r>
          </w:p>
          <w:p w:rsidR="00CE7917" w:rsidRPr="00BB43A3" w:rsidRDefault="00CE7917" w:rsidP="008B2FA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на образование</w:t>
            </w:r>
          </w:p>
        </w:tc>
        <w:tc>
          <w:tcPr>
            <w:tcW w:w="575" w:type="pct"/>
            <w:vAlign w:val="center"/>
          </w:tcPr>
          <w:p w:rsidR="00CE7917" w:rsidRPr="00BB43A3" w:rsidRDefault="00CE7917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Методический совет ОО</w:t>
            </w:r>
          </w:p>
        </w:tc>
        <w:tc>
          <w:tcPr>
            <w:tcW w:w="511" w:type="pct"/>
            <w:vAlign w:val="center"/>
          </w:tcPr>
          <w:p w:rsidR="00CE7917" w:rsidRPr="00BB43A3" w:rsidRDefault="00C31C99" w:rsidP="00505C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CE7917"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CE7917" w:rsidRPr="00BB43A3" w:rsidRDefault="00CE7917" w:rsidP="008B2FA9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Приведение в соответствие с региональными и муниципальными нормативно-правовыми актами </w:t>
            </w:r>
            <w:r w:rsidR="008B2FA9">
              <w:rPr>
                <w:rFonts w:ascii="Times New Roman" w:hAnsi="Times New Roman" w:cs="Times New Roman"/>
              </w:rPr>
              <w:t xml:space="preserve">ДОУ </w:t>
            </w:r>
            <w:r w:rsidR="00BE3A72">
              <w:rPr>
                <w:rFonts w:ascii="Times New Roman" w:hAnsi="Times New Roman" w:cs="Times New Roman"/>
              </w:rPr>
              <w:t xml:space="preserve"> и </w:t>
            </w:r>
            <w:r w:rsidRPr="00BB43A3">
              <w:rPr>
                <w:rFonts w:ascii="Times New Roman" w:hAnsi="Times New Roman" w:cs="Times New Roman"/>
              </w:rPr>
              <w:t>шко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941" w:type="pct"/>
            <w:vAlign w:val="center"/>
          </w:tcPr>
          <w:p w:rsidR="00CE7917" w:rsidRPr="00BB43A3" w:rsidRDefault="00CE7917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иведение в соответствие с региональными и муниципальными нормативно-правовыми актами</w:t>
            </w:r>
            <w:r w:rsidR="008B2FA9">
              <w:rPr>
                <w:rFonts w:ascii="Times New Roman" w:hAnsi="Times New Roman" w:cs="Times New Roman"/>
              </w:rPr>
              <w:t xml:space="preserve"> ДОУ и</w:t>
            </w:r>
            <w:r w:rsidR="00BE3A72">
              <w:rPr>
                <w:rFonts w:ascii="Times New Roman" w:hAnsi="Times New Roman" w:cs="Times New Roman"/>
              </w:rPr>
              <w:t xml:space="preserve"> </w:t>
            </w:r>
            <w:r w:rsidRPr="00BB43A3">
              <w:rPr>
                <w:rFonts w:ascii="Times New Roman" w:hAnsi="Times New Roman" w:cs="Times New Roman"/>
              </w:rPr>
              <w:t xml:space="preserve"> шко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933" w:type="pct"/>
            <w:gridSpan w:val="2"/>
            <w:vAlign w:val="center"/>
          </w:tcPr>
          <w:p w:rsidR="00CE7917" w:rsidRPr="00BB43A3" w:rsidRDefault="00CE7917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иведение в соответствие с региональными и муниципальными нормативно-правовыми актами</w:t>
            </w:r>
            <w:r w:rsidR="008B2FA9">
              <w:rPr>
                <w:rFonts w:ascii="Times New Roman" w:hAnsi="Times New Roman" w:cs="Times New Roman"/>
              </w:rPr>
              <w:t xml:space="preserve"> ДОУ и</w:t>
            </w:r>
            <w:r w:rsidRPr="00BB43A3">
              <w:rPr>
                <w:rFonts w:ascii="Times New Roman" w:hAnsi="Times New Roman" w:cs="Times New Roman"/>
              </w:rPr>
              <w:t xml:space="preserve"> шко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</w:tr>
      <w:tr w:rsidR="00CE7917" w:rsidRPr="00BB43A3" w:rsidTr="008B4E15">
        <w:trPr>
          <w:gridAfter w:val="1"/>
          <w:wAfter w:w="30" w:type="pct"/>
        </w:trPr>
        <w:tc>
          <w:tcPr>
            <w:tcW w:w="185" w:type="pct"/>
            <w:vAlign w:val="center"/>
          </w:tcPr>
          <w:p w:rsidR="00CE7917" w:rsidRPr="00BB43A3" w:rsidRDefault="00CE7917" w:rsidP="00CE7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pct"/>
            <w:gridSpan w:val="6"/>
            <w:vAlign w:val="center"/>
          </w:tcPr>
          <w:p w:rsidR="00CE7917" w:rsidRPr="00BB43A3" w:rsidRDefault="00CE7917" w:rsidP="00CE7917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Внедрение новых организационно-управленческих решений в сфере образования обучающихся </w:t>
            </w:r>
            <w:r w:rsidR="005D5829">
              <w:rPr>
                <w:rFonts w:ascii="Times New Roman" w:hAnsi="Times New Roman" w:cs="Times New Roman"/>
                <w:b/>
              </w:rPr>
              <w:t>с  инвалидностью, с ОВЗ</w:t>
            </w:r>
          </w:p>
        </w:tc>
      </w:tr>
      <w:tr w:rsidR="001C27A1" w:rsidRPr="00BB43A3" w:rsidTr="006249F7">
        <w:tc>
          <w:tcPr>
            <w:tcW w:w="185" w:type="pct"/>
            <w:vAlign w:val="center"/>
          </w:tcPr>
          <w:p w:rsidR="00CE7917" w:rsidRPr="00BB43A3" w:rsidRDefault="005D5829" w:rsidP="00CE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pct"/>
          </w:tcPr>
          <w:p w:rsidR="00CE7917" w:rsidRPr="00BB43A3" w:rsidRDefault="00CE791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еализация модели инклюзивной ОО</w:t>
            </w:r>
          </w:p>
        </w:tc>
        <w:tc>
          <w:tcPr>
            <w:tcW w:w="57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B43A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1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CE7917" w:rsidRPr="00BB43A3" w:rsidRDefault="003523CC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недрение модели инклюзивной ОО на всех уровнях образования (создание системы показателей, критериев и индикаторов, определяющих эффективность образования обучающихся с инвалидностью, с ОВЗ в разных типах ОО при разных формах </w:t>
            </w:r>
            <w:r>
              <w:rPr>
                <w:rFonts w:ascii="Times New Roman" w:hAnsi="Times New Roman" w:cs="Times New Roman"/>
              </w:rPr>
              <w:lastRenderedPageBreak/>
              <w:t>организации их образования)</w:t>
            </w:r>
          </w:p>
        </w:tc>
        <w:tc>
          <w:tcPr>
            <w:tcW w:w="941" w:type="pct"/>
            <w:vAlign w:val="center"/>
          </w:tcPr>
          <w:p w:rsidR="00CE7917" w:rsidRPr="00BB43A3" w:rsidRDefault="003523CC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работка и внедрение модели инклюзивной ОО на всех уровнях образования (создание системы показателей, критериев и индикаторов, определяющих эффективность образования обучающихся с инвалидностью, с ОВЗ в разных типах ОО при разных формах организации их </w:t>
            </w:r>
            <w:r>
              <w:rPr>
                <w:rFonts w:ascii="Times New Roman" w:hAnsi="Times New Roman" w:cs="Times New Roman"/>
              </w:rPr>
              <w:lastRenderedPageBreak/>
              <w:t>образования)</w:t>
            </w:r>
          </w:p>
        </w:tc>
        <w:tc>
          <w:tcPr>
            <w:tcW w:w="933" w:type="pct"/>
            <w:gridSpan w:val="2"/>
            <w:vAlign w:val="center"/>
          </w:tcPr>
          <w:p w:rsidR="00CE7917" w:rsidRPr="00BB43A3" w:rsidRDefault="003523CC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работка и внедрение модели инклюзивной ОО на всех уровнях образования (создание системы показателей, критериев и индикаторов, определяющих эффективность образования обучающихся с инвалидностью, с ОВЗ в разных типах ОО при разных формах организации их </w:t>
            </w:r>
            <w:r>
              <w:rPr>
                <w:rFonts w:ascii="Times New Roman" w:hAnsi="Times New Roman" w:cs="Times New Roman"/>
              </w:rPr>
              <w:lastRenderedPageBreak/>
              <w:t>образования)</w:t>
            </w:r>
          </w:p>
        </w:tc>
      </w:tr>
      <w:tr w:rsidR="001C27A1" w:rsidRPr="00BB43A3" w:rsidTr="008B4E15">
        <w:tc>
          <w:tcPr>
            <w:tcW w:w="185" w:type="pct"/>
            <w:vAlign w:val="center"/>
          </w:tcPr>
          <w:p w:rsidR="00CE7917" w:rsidRPr="00BB43A3" w:rsidRDefault="005D5829" w:rsidP="00CE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40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рганизация мероприятий по реализации модели инклюзивной образовательной организации</w:t>
            </w:r>
          </w:p>
        </w:tc>
        <w:tc>
          <w:tcPr>
            <w:tcW w:w="57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51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ониторинга оценки инклюзивной образовательной среды в ОО.</w:t>
            </w:r>
          </w:p>
        </w:tc>
        <w:tc>
          <w:tcPr>
            <w:tcW w:w="941" w:type="pct"/>
            <w:vAlign w:val="center"/>
          </w:tcPr>
          <w:p w:rsidR="00CE7917" w:rsidRPr="00BB43A3" w:rsidRDefault="003523CC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ониторинга оценки инклюзивной образовательной среды в ОО.</w:t>
            </w:r>
          </w:p>
        </w:tc>
        <w:tc>
          <w:tcPr>
            <w:tcW w:w="933" w:type="pct"/>
            <w:gridSpan w:val="2"/>
            <w:vAlign w:val="center"/>
          </w:tcPr>
          <w:p w:rsidR="00CE7917" w:rsidRPr="00BB43A3" w:rsidRDefault="003523CC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ониторинга оценки инклюзивной образовательной среды в ОО.</w:t>
            </w:r>
          </w:p>
        </w:tc>
      </w:tr>
      <w:tr w:rsidR="001C27A1" w:rsidRPr="00BB43A3" w:rsidTr="008B4E15">
        <w:tc>
          <w:tcPr>
            <w:tcW w:w="185" w:type="pct"/>
            <w:vAlign w:val="center"/>
          </w:tcPr>
          <w:p w:rsidR="00CE7917" w:rsidRPr="00BB43A3" w:rsidRDefault="005D5829" w:rsidP="00CE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Реализация модели  сетевого взаимодействия организаций, осуществляющих образовательную деятельность при организации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575" w:type="pct"/>
            <w:vAlign w:val="center"/>
          </w:tcPr>
          <w:p w:rsidR="00CE7917" w:rsidRPr="00BB43A3" w:rsidRDefault="004F0C51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CE7917" w:rsidRPr="00BB43A3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51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91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Апробация модели сетевого взаимодействия при организации общего образования и психолого-педагогического сопровождения детей с ОВЗ, инвалидностью </w:t>
            </w:r>
          </w:p>
        </w:tc>
        <w:tc>
          <w:tcPr>
            <w:tcW w:w="94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пробация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933" w:type="pct"/>
            <w:gridSpan w:val="2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</w:tr>
      <w:tr w:rsidR="001C27A1" w:rsidRPr="00BB43A3" w:rsidTr="008B4E15">
        <w:tc>
          <w:tcPr>
            <w:tcW w:w="185" w:type="pct"/>
            <w:vAlign w:val="center"/>
          </w:tcPr>
          <w:p w:rsidR="00CE7917" w:rsidRPr="00BB43A3" w:rsidRDefault="005D5829" w:rsidP="00CE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рганизация мероприятий для реализации сетевого взаимодействия организаций, осуществляющих образовательную деятельность при организации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57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51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</w:t>
            </w:r>
          </w:p>
        </w:tc>
        <w:tc>
          <w:tcPr>
            <w:tcW w:w="91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Участие в апробации модели сетевого взаимодействия при организации общего образования и психолого-педагогического сопровождения детей с ОВЗ, инвалидностью </w:t>
            </w:r>
          </w:p>
        </w:tc>
        <w:tc>
          <w:tcPr>
            <w:tcW w:w="94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933" w:type="pct"/>
            <w:gridSpan w:val="2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</w:tr>
      <w:tr w:rsidR="001C27A1" w:rsidRPr="00BB43A3" w:rsidTr="006249F7">
        <w:tc>
          <w:tcPr>
            <w:tcW w:w="185" w:type="pct"/>
            <w:vAlign w:val="center"/>
          </w:tcPr>
          <w:p w:rsidR="00CE7917" w:rsidRPr="00BB43A3" w:rsidRDefault="005D5829" w:rsidP="00CE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0" w:type="pct"/>
          </w:tcPr>
          <w:p w:rsidR="00CE7917" w:rsidRDefault="00CE791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недрение выработанных на региональном уровне подходов к финансовому обеспечению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  <w:p w:rsidR="005D5829" w:rsidRDefault="005D5829" w:rsidP="006249F7">
            <w:pPr>
              <w:rPr>
                <w:rFonts w:ascii="Times New Roman" w:hAnsi="Times New Roman" w:cs="Times New Roman"/>
              </w:rPr>
            </w:pPr>
          </w:p>
          <w:p w:rsidR="005D5829" w:rsidRDefault="005D5829" w:rsidP="006249F7">
            <w:pPr>
              <w:rPr>
                <w:rFonts w:ascii="Times New Roman" w:hAnsi="Times New Roman" w:cs="Times New Roman"/>
              </w:rPr>
            </w:pPr>
          </w:p>
          <w:p w:rsidR="005D5829" w:rsidRDefault="005D5829" w:rsidP="006249F7">
            <w:pPr>
              <w:rPr>
                <w:rFonts w:ascii="Times New Roman" w:hAnsi="Times New Roman" w:cs="Times New Roman"/>
              </w:rPr>
            </w:pPr>
          </w:p>
          <w:p w:rsidR="005D5829" w:rsidRPr="00BB43A3" w:rsidRDefault="005D5829" w:rsidP="00624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51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существление корректировки подходов к определению нормативов финансового обеспечения государственных гарантий на получение обучающимися с ОВЗ общего образования</w:t>
            </w:r>
          </w:p>
        </w:tc>
        <w:tc>
          <w:tcPr>
            <w:tcW w:w="941" w:type="pct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существление корректировки подходов к определению нормативов финансового обеспечения государственных гарантий на получение обучающимися с ОВЗ общего образования</w:t>
            </w:r>
          </w:p>
        </w:tc>
        <w:tc>
          <w:tcPr>
            <w:tcW w:w="933" w:type="pct"/>
            <w:gridSpan w:val="2"/>
            <w:vAlign w:val="center"/>
          </w:tcPr>
          <w:p w:rsidR="00CE7917" w:rsidRPr="00BB43A3" w:rsidRDefault="00CE7917" w:rsidP="00CE791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существление корректировки подходов к определению нормативов финансового обеспечения государственных гарантий на получение обучающимися с ОВЗ общего образования</w:t>
            </w:r>
          </w:p>
        </w:tc>
      </w:tr>
      <w:tr w:rsidR="00BE3A72" w:rsidRPr="00BB43A3" w:rsidTr="008B4E15">
        <w:trPr>
          <w:gridAfter w:val="1"/>
          <w:wAfter w:w="30" w:type="pct"/>
        </w:trPr>
        <w:tc>
          <w:tcPr>
            <w:tcW w:w="185" w:type="pct"/>
            <w:vAlign w:val="center"/>
          </w:tcPr>
          <w:p w:rsidR="00BE3A72" w:rsidRPr="00BB43A3" w:rsidRDefault="00BE3A72" w:rsidP="00BE3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pct"/>
            <w:gridSpan w:val="6"/>
            <w:vAlign w:val="center"/>
          </w:tcPr>
          <w:p w:rsidR="00BE3A72" w:rsidRPr="00BB43A3" w:rsidRDefault="00BE3A72" w:rsidP="00BE3A72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>Создание учебно-методического и дидактического обеспечения образования обучающихся с инвалидностью и ОВЗ</w:t>
            </w:r>
          </w:p>
        </w:tc>
      </w:tr>
      <w:tr w:rsidR="001C27A1" w:rsidRPr="00BB43A3" w:rsidTr="006249F7">
        <w:tc>
          <w:tcPr>
            <w:tcW w:w="185" w:type="pct"/>
            <w:vAlign w:val="center"/>
          </w:tcPr>
          <w:p w:rsidR="00BE3A72" w:rsidRPr="00BB43A3" w:rsidRDefault="005D5829" w:rsidP="00BE3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0" w:type="pct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Учебно-методическое и дидактическое обеспечение образования обучающихся с инвалидностью и ОВЗ</w:t>
            </w:r>
          </w:p>
        </w:tc>
        <w:tc>
          <w:tcPr>
            <w:tcW w:w="575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  <w:r w:rsidRPr="00BB43A3">
              <w:rPr>
                <w:rFonts w:ascii="Times New Roman" w:hAnsi="Times New Roman" w:cs="Times New Roman"/>
              </w:rPr>
              <w:t xml:space="preserve"> директора по УВР</w:t>
            </w:r>
            <w:r w:rsidR="001C27A1">
              <w:rPr>
                <w:rFonts w:ascii="Times New Roman" w:hAnsi="Times New Roman" w:cs="Times New Roman"/>
              </w:rPr>
              <w:t xml:space="preserve"> и методисты ДОУ </w:t>
            </w:r>
          </w:p>
        </w:tc>
        <w:tc>
          <w:tcPr>
            <w:tcW w:w="511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BE3A72" w:rsidRPr="00BB43A3" w:rsidRDefault="005E3A35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исследовательской и творческой деятельности обучающихся с инвалидностью, с ОВЗ , в том числе организация и проведение  олимпиад, учитывающих дифференцированные особые образовательные потребности.</w:t>
            </w:r>
          </w:p>
        </w:tc>
        <w:tc>
          <w:tcPr>
            <w:tcW w:w="941" w:type="pct"/>
            <w:vAlign w:val="center"/>
          </w:tcPr>
          <w:p w:rsidR="00BE3A72" w:rsidRPr="00BB43A3" w:rsidRDefault="005E3A35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исследовательской и творческой деятельности обучающихся с инвалидностью, с ОВЗ , в том числе организация и проведение  олимпиад, учитывающих дифференцированные особые образовательные потребности.</w:t>
            </w:r>
          </w:p>
        </w:tc>
        <w:tc>
          <w:tcPr>
            <w:tcW w:w="933" w:type="pct"/>
            <w:gridSpan w:val="2"/>
            <w:vAlign w:val="center"/>
          </w:tcPr>
          <w:p w:rsidR="00BE3A72" w:rsidRPr="00BB43A3" w:rsidRDefault="005E3A35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исследовательской и творческой деятельности обучающихся с инвалидностью, с ОВЗ , в том числе организация и проведение  олимпиад, учитывающих дифференцированные особые образовательные потребности.</w:t>
            </w:r>
          </w:p>
        </w:tc>
      </w:tr>
      <w:tr w:rsidR="00BE3A72" w:rsidRPr="00BB43A3" w:rsidTr="008B4E15">
        <w:trPr>
          <w:gridAfter w:val="1"/>
          <w:wAfter w:w="30" w:type="pct"/>
        </w:trPr>
        <w:tc>
          <w:tcPr>
            <w:tcW w:w="185" w:type="pct"/>
            <w:vAlign w:val="center"/>
          </w:tcPr>
          <w:p w:rsidR="00BE3A72" w:rsidRPr="00BB43A3" w:rsidRDefault="00BE3A72" w:rsidP="00BE3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pct"/>
            <w:gridSpan w:val="6"/>
            <w:vAlign w:val="center"/>
          </w:tcPr>
          <w:p w:rsidR="00BE3A72" w:rsidRPr="00BB43A3" w:rsidRDefault="00BE3A72" w:rsidP="00BE3A72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>Развитие инфраструктуры образования обучающихся с инвалидностью, ОВЗ</w:t>
            </w:r>
          </w:p>
        </w:tc>
      </w:tr>
      <w:tr w:rsidR="001C27A1" w:rsidRPr="00BB43A3" w:rsidTr="006249F7">
        <w:tc>
          <w:tcPr>
            <w:tcW w:w="185" w:type="pct"/>
            <w:vAlign w:val="center"/>
          </w:tcPr>
          <w:p w:rsidR="00BE3A72" w:rsidRPr="00BB43A3" w:rsidRDefault="005D5829" w:rsidP="00BE3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523CC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азвитие службы ранней коррекционной помощи</w:t>
            </w:r>
          </w:p>
          <w:p w:rsidR="003523CC" w:rsidRDefault="003523CC" w:rsidP="003523CC">
            <w:pPr>
              <w:rPr>
                <w:rFonts w:ascii="Times New Roman" w:hAnsi="Times New Roman" w:cs="Times New Roman"/>
              </w:rPr>
            </w:pPr>
          </w:p>
          <w:p w:rsidR="003523CC" w:rsidRDefault="003523CC" w:rsidP="003523CC">
            <w:pPr>
              <w:rPr>
                <w:rFonts w:ascii="Times New Roman" w:hAnsi="Times New Roman" w:cs="Times New Roman"/>
              </w:rPr>
            </w:pPr>
          </w:p>
          <w:p w:rsidR="003523CC" w:rsidRDefault="003523CC" w:rsidP="003523CC">
            <w:pPr>
              <w:rPr>
                <w:rFonts w:ascii="Times New Roman" w:hAnsi="Times New Roman" w:cs="Times New Roman"/>
              </w:rPr>
            </w:pPr>
          </w:p>
          <w:p w:rsidR="003523CC" w:rsidRDefault="003523CC" w:rsidP="003523CC">
            <w:pPr>
              <w:rPr>
                <w:rFonts w:ascii="Times New Roman" w:hAnsi="Times New Roman" w:cs="Times New Roman"/>
              </w:rPr>
            </w:pPr>
          </w:p>
          <w:p w:rsidR="00BE3A72" w:rsidRDefault="00BE3A72" w:rsidP="003523CC">
            <w:pPr>
              <w:rPr>
                <w:rFonts w:ascii="Times New Roman" w:hAnsi="Times New Roman" w:cs="Times New Roman"/>
              </w:rPr>
            </w:pPr>
          </w:p>
          <w:p w:rsidR="003523CC" w:rsidRDefault="003523CC" w:rsidP="003523CC">
            <w:pPr>
              <w:rPr>
                <w:rFonts w:ascii="Times New Roman" w:hAnsi="Times New Roman" w:cs="Times New Roman"/>
              </w:rPr>
            </w:pPr>
          </w:p>
          <w:p w:rsidR="003523CC" w:rsidRDefault="003523CC" w:rsidP="003523CC">
            <w:pPr>
              <w:rPr>
                <w:rFonts w:ascii="Times New Roman" w:hAnsi="Times New Roman" w:cs="Times New Roman"/>
              </w:rPr>
            </w:pPr>
          </w:p>
          <w:p w:rsidR="003523CC" w:rsidRDefault="003523CC" w:rsidP="003523CC">
            <w:pPr>
              <w:rPr>
                <w:rFonts w:ascii="Times New Roman" w:hAnsi="Times New Roman" w:cs="Times New Roman"/>
              </w:rPr>
            </w:pPr>
          </w:p>
          <w:p w:rsidR="003523CC" w:rsidRPr="003523CC" w:rsidRDefault="003523CC" w:rsidP="00352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511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службы ранней помощи. Разработка планов реализации сетевого взаимодействия служб ранней помощи и ОО.</w:t>
            </w:r>
          </w:p>
        </w:tc>
        <w:tc>
          <w:tcPr>
            <w:tcW w:w="941" w:type="pct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службы ранней помощи.</w:t>
            </w:r>
          </w:p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овершенствование деятельности службы ранней помощи. Разработка планов реализации сетевого взаимодействия служб ранней помощи и ОО.</w:t>
            </w:r>
          </w:p>
        </w:tc>
        <w:tc>
          <w:tcPr>
            <w:tcW w:w="933" w:type="pct"/>
            <w:gridSpan w:val="2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овершенствование деятельности службы ранней помощи. Разработка планов реализации сетевого взаимодействия служб ранней помощи и ОО.</w:t>
            </w:r>
          </w:p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ост доли детей с ОВЗ, охваченных ранней коррекционной помощью</w:t>
            </w:r>
          </w:p>
        </w:tc>
      </w:tr>
      <w:tr w:rsidR="001C27A1" w:rsidRPr="00BB43A3" w:rsidTr="006249F7">
        <w:tc>
          <w:tcPr>
            <w:tcW w:w="185" w:type="pct"/>
            <w:vAlign w:val="center"/>
          </w:tcPr>
          <w:p w:rsidR="00BE3A72" w:rsidRPr="00BB43A3" w:rsidRDefault="005D5829" w:rsidP="00352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0" w:type="pct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рганизация отдыха и оздоровления детей с инвалидностью и</w:t>
            </w:r>
            <w:r w:rsidR="000C78B7">
              <w:rPr>
                <w:rFonts w:ascii="Times New Roman" w:hAnsi="Times New Roman" w:cs="Times New Roman"/>
              </w:rPr>
              <w:t xml:space="preserve"> с </w:t>
            </w:r>
            <w:r w:rsidRPr="00BB43A3">
              <w:rPr>
                <w:rFonts w:ascii="Times New Roman" w:hAnsi="Times New Roman" w:cs="Times New Roman"/>
              </w:rPr>
              <w:t xml:space="preserve"> ОВЗ </w:t>
            </w:r>
          </w:p>
        </w:tc>
        <w:tc>
          <w:tcPr>
            <w:tcW w:w="575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511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 ОО созданы условия для организации отдыха и оздоровления детей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941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 ОО созданы условия для организации отдыха и оздоровления детей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933" w:type="pct"/>
            <w:gridSpan w:val="2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 ОО созданы условия для организации отдыха и оздоровления детей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</w:tr>
      <w:tr w:rsidR="00BE3A72" w:rsidRPr="00BB43A3" w:rsidTr="008B4E15">
        <w:trPr>
          <w:gridAfter w:val="1"/>
          <w:wAfter w:w="30" w:type="pct"/>
        </w:trPr>
        <w:tc>
          <w:tcPr>
            <w:tcW w:w="185" w:type="pct"/>
            <w:vAlign w:val="center"/>
          </w:tcPr>
          <w:p w:rsidR="00BE3A72" w:rsidRPr="00BB43A3" w:rsidRDefault="00BE3A72" w:rsidP="00BE3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pct"/>
            <w:gridSpan w:val="6"/>
            <w:vAlign w:val="center"/>
          </w:tcPr>
          <w:p w:rsidR="00BE3A72" w:rsidRPr="00BB43A3" w:rsidRDefault="00BE3A72" w:rsidP="00BE3A72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 Развитие системы психолого-педагогического сопровождения образования обучающихся с инвалидностью, с ОВ3</w:t>
            </w:r>
          </w:p>
        </w:tc>
      </w:tr>
      <w:tr w:rsidR="001C27A1" w:rsidRPr="00BB43A3" w:rsidTr="006249F7">
        <w:tc>
          <w:tcPr>
            <w:tcW w:w="185" w:type="pct"/>
            <w:vAlign w:val="center"/>
          </w:tcPr>
          <w:p w:rsidR="00BE3A72" w:rsidRPr="00BB43A3" w:rsidRDefault="00BE3A72" w:rsidP="005D582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  <w:r w:rsidR="005D58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овершенствование деятельности психолого-педагогических консилиумов</w:t>
            </w:r>
            <w:r w:rsidR="005E3A35">
              <w:rPr>
                <w:rFonts w:ascii="Times New Roman" w:hAnsi="Times New Roman" w:cs="Times New Roman"/>
              </w:rPr>
              <w:t xml:space="preserve"> по определению специальных условий образования обучающихся с инвалидностью, с ОВЗ</w:t>
            </w:r>
          </w:p>
        </w:tc>
        <w:tc>
          <w:tcPr>
            <w:tcW w:w="575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Пк ОО</w:t>
            </w:r>
          </w:p>
        </w:tc>
        <w:tc>
          <w:tcPr>
            <w:tcW w:w="511" w:type="pct"/>
            <w:vAlign w:val="center"/>
          </w:tcPr>
          <w:p w:rsidR="00BE3A72" w:rsidRPr="00BB43A3" w:rsidRDefault="00BE3A72" w:rsidP="00BE3A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адресного психолого-педагогического сопровождения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941" w:type="pct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адресного психолого-педагогического сопровождения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933" w:type="pct"/>
            <w:gridSpan w:val="2"/>
          </w:tcPr>
          <w:p w:rsidR="00BE3A72" w:rsidRPr="00BB43A3" w:rsidRDefault="00BE3A72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адресного психолого-педагогического сопровождения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</w:tr>
      <w:tr w:rsidR="006249F7" w:rsidRPr="00BB43A3" w:rsidTr="006249F7">
        <w:tc>
          <w:tcPr>
            <w:tcW w:w="185" w:type="pct"/>
            <w:vAlign w:val="center"/>
          </w:tcPr>
          <w:p w:rsidR="006249F7" w:rsidRPr="00BB43A3" w:rsidRDefault="005D5829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0" w:type="pct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семей, воспитывающих детей</w:t>
            </w:r>
            <w:r w:rsidRPr="00BB43A3">
              <w:rPr>
                <w:rFonts w:ascii="Times New Roman" w:hAnsi="Times New Roman" w:cs="Times New Roman"/>
              </w:rPr>
              <w:t xml:space="preserve"> с инвалидностью и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BB43A3">
              <w:rPr>
                <w:rFonts w:ascii="Times New Roman" w:hAnsi="Times New Roman" w:cs="Times New Roman"/>
              </w:rPr>
              <w:t xml:space="preserve"> ОВЗ</w:t>
            </w:r>
          </w:p>
        </w:tc>
        <w:tc>
          <w:tcPr>
            <w:tcW w:w="57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Пк ОО</w:t>
            </w:r>
          </w:p>
        </w:tc>
        <w:tc>
          <w:tcPr>
            <w:tcW w:w="511" w:type="pct"/>
            <w:vAlign w:val="center"/>
          </w:tcPr>
          <w:p w:rsidR="006249F7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о-педагогическим сопровождением, навигацией и консультированием в сфере образования и психолого-педагогической помощи.</w:t>
            </w:r>
          </w:p>
        </w:tc>
        <w:tc>
          <w:tcPr>
            <w:tcW w:w="94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о-педагогическим сопровождением, навигацией и консультированием в сфере образования и психолого-педагогической помощи.</w:t>
            </w:r>
          </w:p>
        </w:tc>
        <w:tc>
          <w:tcPr>
            <w:tcW w:w="933" w:type="pct"/>
            <w:gridSpan w:val="2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о-педагогическим сопровождением, навигацией и консультированием в сфере образования и психолого-педагогической помощи.</w:t>
            </w:r>
          </w:p>
        </w:tc>
      </w:tr>
      <w:tr w:rsidR="006249F7" w:rsidRPr="00BB43A3" w:rsidTr="008B4E15">
        <w:trPr>
          <w:gridAfter w:val="1"/>
          <w:wAfter w:w="30" w:type="pct"/>
        </w:trPr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pct"/>
            <w:gridSpan w:val="6"/>
            <w:vAlign w:val="center"/>
          </w:tcPr>
          <w:p w:rsidR="006249F7" w:rsidRPr="00BB43A3" w:rsidRDefault="006249F7" w:rsidP="006249F7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>Развитие информационного пространства образования обучающихся с инвалидностью, с ОВЗ</w:t>
            </w:r>
          </w:p>
        </w:tc>
      </w:tr>
      <w:tr w:rsidR="006249F7" w:rsidRPr="00BB43A3" w:rsidTr="006249F7"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сайта</w:t>
            </w:r>
            <w:r>
              <w:rPr>
                <w:rFonts w:ascii="Times New Roman" w:hAnsi="Times New Roman" w:cs="Times New Roman"/>
              </w:rPr>
              <w:t xml:space="preserve"> и социальных сетей</w:t>
            </w:r>
            <w:r w:rsidRPr="00BB43A3">
              <w:rPr>
                <w:rFonts w:ascii="Times New Roman" w:hAnsi="Times New Roman" w:cs="Times New Roman"/>
              </w:rPr>
              <w:t xml:space="preserve">, посвященного вопросам образования и воспит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57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тветственный за сайт ОО</w:t>
            </w:r>
          </w:p>
        </w:tc>
        <w:tc>
          <w:tcPr>
            <w:tcW w:w="51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разделов сайта «Инклюзивное образование» на сайтах ОО</w:t>
            </w:r>
          </w:p>
        </w:tc>
        <w:tc>
          <w:tcPr>
            <w:tcW w:w="941" w:type="pct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разделов сайта «Инклюзивное образование» на сайтах ОО</w:t>
            </w:r>
          </w:p>
        </w:tc>
        <w:tc>
          <w:tcPr>
            <w:tcW w:w="933" w:type="pct"/>
            <w:gridSpan w:val="2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разделов сайта «Инклюзивное образование» на сайтах ОО</w:t>
            </w:r>
          </w:p>
        </w:tc>
      </w:tr>
      <w:tr w:rsidR="006249F7" w:rsidRPr="00BB43A3" w:rsidTr="005D5829"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pct"/>
          </w:tcPr>
          <w:p w:rsidR="006249F7" w:rsidRPr="00BB43A3" w:rsidRDefault="006249F7" w:rsidP="005D582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ыявление и тиражирование эффективных практик инклюзивного образования и создания специальных условий для полу</w:t>
            </w:r>
            <w:r w:rsidR="005D5829">
              <w:rPr>
                <w:rFonts w:ascii="Times New Roman" w:hAnsi="Times New Roman" w:cs="Times New Roman"/>
              </w:rPr>
              <w:t xml:space="preserve">чения образования детей с ОВЗ, с </w:t>
            </w:r>
            <w:r w:rsidRPr="00BB43A3">
              <w:rPr>
                <w:rFonts w:ascii="Times New Roman" w:hAnsi="Times New Roman" w:cs="Times New Roman"/>
              </w:rPr>
              <w:t>инвалидностью</w:t>
            </w:r>
          </w:p>
        </w:tc>
        <w:tc>
          <w:tcPr>
            <w:tcW w:w="57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директора по УВР и методисты ДОУ </w:t>
            </w:r>
          </w:p>
        </w:tc>
        <w:tc>
          <w:tcPr>
            <w:tcW w:w="51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</w:tcPr>
          <w:p w:rsidR="006249F7" w:rsidRPr="00BB43A3" w:rsidRDefault="006249F7" w:rsidP="005D582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униципальных этапов конкурсов:</w:t>
            </w:r>
          </w:p>
          <w:p w:rsidR="006249F7" w:rsidRPr="00BB43A3" w:rsidRDefault="006249F7" w:rsidP="005D582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«Педагог-психолог России», «Сердце отдаю детям» и пр.</w:t>
            </w:r>
          </w:p>
          <w:p w:rsidR="006249F7" w:rsidRPr="00BB43A3" w:rsidRDefault="006249F7" w:rsidP="005D582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ключение в программу муниципальных педагогических чтений секции по образованию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  <w:r w:rsidRPr="00BB4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6249F7" w:rsidRPr="00BB43A3" w:rsidRDefault="006249F7" w:rsidP="005D582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униципальных этапов конкурсов</w:t>
            </w:r>
            <w:proofErr w:type="gramStart"/>
            <w:r w:rsidRPr="00BB43A3">
              <w:rPr>
                <w:rFonts w:ascii="Times New Roman" w:hAnsi="Times New Roman" w:cs="Times New Roman"/>
              </w:rPr>
              <w:t>:, «</w:t>
            </w:r>
            <w:proofErr w:type="gramEnd"/>
            <w:r w:rsidRPr="00BB43A3">
              <w:rPr>
                <w:rFonts w:ascii="Times New Roman" w:hAnsi="Times New Roman" w:cs="Times New Roman"/>
              </w:rPr>
              <w:t>Педагог-психолог России», «Сердце отдаю детям» и пр.</w:t>
            </w:r>
          </w:p>
          <w:p w:rsidR="006249F7" w:rsidRPr="00BB43A3" w:rsidRDefault="006249F7" w:rsidP="005D5829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ключение в программу муниципальных педагогических чтений секции по образованию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933" w:type="pct"/>
            <w:gridSpan w:val="2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униципальных этапов конкурсов:</w:t>
            </w:r>
          </w:p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«Учитель-дефектолог России», «Педагог-психолог России», «Лучшая инклюзивная школа», «Сердце отдаю детям» и пр.</w:t>
            </w:r>
          </w:p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ключение в программу муниципальных педагогических чтений секции по образованию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</w:tr>
      <w:tr w:rsidR="006249F7" w:rsidRPr="00BB43A3" w:rsidTr="008B4E15">
        <w:trPr>
          <w:gridAfter w:val="1"/>
          <w:wAfter w:w="30" w:type="pct"/>
        </w:trPr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pct"/>
            <w:gridSpan w:val="6"/>
            <w:vAlign w:val="center"/>
          </w:tcPr>
          <w:p w:rsidR="006249F7" w:rsidRPr="00BB43A3" w:rsidRDefault="006249F7" w:rsidP="006249F7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>Развитие кадрового обеспечения образования обучающихся с инвалидностью, с ОВ3</w:t>
            </w:r>
          </w:p>
        </w:tc>
      </w:tr>
      <w:tr w:rsidR="006249F7" w:rsidRPr="00BB43A3" w:rsidTr="006249F7"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pct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рганизация повышения квалификации педагогических работников по вопросам образования обучающихся с ОВЗ</w:t>
            </w:r>
            <w:r w:rsidR="005D5829">
              <w:rPr>
                <w:rFonts w:ascii="Times New Roman" w:hAnsi="Times New Roman" w:cs="Times New Roman"/>
              </w:rPr>
              <w:t>, с</w:t>
            </w:r>
            <w:r w:rsidRPr="00BB43A3">
              <w:rPr>
                <w:rFonts w:ascii="Times New Roman" w:hAnsi="Times New Roman" w:cs="Times New Roman"/>
              </w:rPr>
              <w:t xml:space="preserve"> инвалидностью</w:t>
            </w:r>
          </w:p>
        </w:tc>
        <w:tc>
          <w:tcPr>
            <w:tcW w:w="57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</w:t>
            </w:r>
            <w:r w:rsidRPr="00BB43A3">
              <w:rPr>
                <w:rFonts w:ascii="Times New Roman" w:hAnsi="Times New Roman" w:cs="Times New Roman"/>
              </w:rPr>
              <w:t>директора по УВР</w:t>
            </w:r>
            <w:r>
              <w:rPr>
                <w:rFonts w:ascii="Times New Roman" w:hAnsi="Times New Roman" w:cs="Times New Roman"/>
              </w:rPr>
              <w:t xml:space="preserve"> и методисты ДОУ</w:t>
            </w:r>
          </w:p>
        </w:tc>
        <w:tc>
          <w:tcPr>
            <w:tcW w:w="51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Повышение компетентности педагогических работников по вопросам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инвалидностью, с ОВЗ</w:t>
            </w:r>
            <w:r w:rsidRPr="00BB43A3">
              <w:rPr>
                <w:rFonts w:ascii="Times New Roman" w:hAnsi="Times New Roman" w:cs="Times New Roman"/>
              </w:rPr>
              <w:t>.</w:t>
            </w:r>
          </w:p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Повышение компетентности педагогических работников по вопросам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инвалидностью, с ОВЗ</w:t>
            </w:r>
            <w:r w:rsidRPr="00BB43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33" w:type="pct"/>
            <w:gridSpan w:val="2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Повышение компетентности педагогических работников по вопросам образования обучающихся </w:t>
            </w:r>
            <w:r w:rsidR="007D55FF">
              <w:rPr>
                <w:rFonts w:ascii="Times New Roman" w:hAnsi="Times New Roman" w:cs="Times New Roman"/>
              </w:rPr>
              <w:t>с инвалидностью</w:t>
            </w:r>
            <w:r w:rsidR="005D5829">
              <w:rPr>
                <w:rFonts w:ascii="Times New Roman" w:hAnsi="Times New Roman" w:cs="Times New Roman"/>
              </w:rPr>
              <w:t>, с ОВЗ</w:t>
            </w:r>
            <w:r w:rsidRPr="00BB43A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249F7" w:rsidRPr="00BB43A3" w:rsidTr="006249F7"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 xml:space="preserve">заседаниях МГПОП, </w:t>
            </w:r>
            <w:r w:rsidRPr="00BB43A3">
              <w:rPr>
                <w:rFonts w:ascii="Times New Roman" w:hAnsi="Times New Roman" w:cs="Times New Roman"/>
              </w:rPr>
              <w:t xml:space="preserve">семинарах, практикумах для педагогических работников по вопросам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</w:p>
        </w:tc>
        <w:tc>
          <w:tcPr>
            <w:tcW w:w="57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</w:t>
            </w:r>
            <w:r w:rsidRPr="00BB43A3">
              <w:rPr>
                <w:rFonts w:ascii="Times New Roman" w:hAnsi="Times New Roman" w:cs="Times New Roman"/>
              </w:rPr>
              <w:t>директора по УВР</w:t>
            </w:r>
            <w:r>
              <w:rPr>
                <w:rFonts w:ascii="Times New Roman" w:hAnsi="Times New Roman" w:cs="Times New Roman"/>
              </w:rPr>
              <w:t xml:space="preserve"> и методисты ДОУ</w:t>
            </w:r>
          </w:p>
        </w:tc>
        <w:tc>
          <w:tcPr>
            <w:tcW w:w="51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  <w:tc>
          <w:tcPr>
            <w:tcW w:w="915" w:type="pct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ыявление и транслирование лучших практик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  <w:r w:rsidRPr="00BB4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ыявление и транслирование лучших практик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  <w:r w:rsidRPr="00BB4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pct"/>
            <w:gridSpan w:val="2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ыявление и транслирование лучших практик образования обучающихся </w:t>
            </w:r>
            <w:r w:rsidR="005D5829">
              <w:rPr>
                <w:rFonts w:ascii="Times New Roman" w:hAnsi="Times New Roman" w:cs="Times New Roman"/>
              </w:rPr>
              <w:t>с  инвалидностью, с ОВЗ</w:t>
            </w:r>
            <w:r w:rsidRPr="00BB43A3">
              <w:rPr>
                <w:rFonts w:ascii="Times New Roman" w:hAnsi="Times New Roman" w:cs="Times New Roman"/>
              </w:rPr>
              <w:t>.</w:t>
            </w:r>
          </w:p>
        </w:tc>
      </w:tr>
      <w:tr w:rsidR="006249F7" w:rsidRPr="00BB43A3" w:rsidTr="008B4E15">
        <w:trPr>
          <w:gridAfter w:val="1"/>
          <w:wAfter w:w="30" w:type="pct"/>
        </w:trPr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pct"/>
            <w:gridSpan w:val="6"/>
            <w:vAlign w:val="center"/>
          </w:tcPr>
          <w:p w:rsidR="006249F7" w:rsidRPr="00BB43A3" w:rsidRDefault="006249F7" w:rsidP="006249F7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>Повышение качества образования обучающихся с инвалидностью, с ОВ3</w:t>
            </w:r>
          </w:p>
        </w:tc>
      </w:tr>
      <w:tr w:rsidR="006249F7" w:rsidRPr="00BB43A3" w:rsidTr="008B2FA9"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0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одержания и организации образовательного процесса, взаимодействия участников образовательных отношений (руководящих и педагогических работников, обучающихся и их родителей (законных представителей)</w:t>
            </w:r>
          </w:p>
        </w:tc>
        <w:tc>
          <w:tcPr>
            <w:tcW w:w="57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51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B43A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pct"/>
          </w:tcPr>
          <w:p w:rsidR="006249F7" w:rsidRPr="00BB43A3" w:rsidRDefault="006249F7" w:rsidP="008B2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в соответствии с требованиями ФГОС. П</w:t>
            </w:r>
            <w:r w:rsidRPr="00BB43A3">
              <w:rPr>
                <w:rFonts w:ascii="Times New Roman" w:hAnsi="Times New Roman" w:cs="Times New Roman"/>
              </w:rPr>
              <w:t>роведен</w:t>
            </w:r>
            <w:r>
              <w:rPr>
                <w:rFonts w:ascii="Times New Roman" w:hAnsi="Times New Roman" w:cs="Times New Roman"/>
              </w:rPr>
              <w:t>ие</w:t>
            </w:r>
            <w:r w:rsidRPr="00BB43A3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и</w:t>
            </w:r>
            <w:r w:rsidRPr="00BB43A3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 образования обучающихся с ОВЗ.</w:t>
            </w:r>
          </w:p>
        </w:tc>
        <w:tc>
          <w:tcPr>
            <w:tcW w:w="94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в соответствии с требованиями ФГОС. П</w:t>
            </w:r>
            <w:r w:rsidRPr="00BB43A3">
              <w:rPr>
                <w:rFonts w:ascii="Times New Roman" w:hAnsi="Times New Roman" w:cs="Times New Roman"/>
              </w:rPr>
              <w:t>роведен</w:t>
            </w:r>
            <w:r>
              <w:rPr>
                <w:rFonts w:ascii="Times New Roman" w:hAnsi="Times New Roman" w:cs="Times New Roman"/>
              </w:rPr>
              <w:t>ие</w:t>
            </w:r>
            <w:r w:rsidRPr="00BB43A3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и</w:t>
            </w:r>
            <w:r w:rsidRPr="00BB43A3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 образования обучающихся с ОВЗ и с инвалидностью.</w:t>
            </w:r>
          </w:p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в соответствии с требованиями ФГОС. П</w:t>
            </w:r>
            <w:r w:rsidRPr="00BB43A3">
              <w:rPr>
                <w:rFonts w:ascii="Times New Roman" w:hAnsi="Times New Roman" w:cs="Times New Roman"/>
              </w:rPr>
              <w:t>роведен</w:t>
            </w:r>
            <w:r>
              <w:rPr>
                <w:rFonts w:ascii="Times New Roman" w:hAnsi="Times New Roman" w:cs="Times New Roman"/>
              </w:rPr>
              <w:t>ие</w:t>
            </w:r>
            <w:r w:rsidRPr="00BB43A3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и</w:t>
            </w:r>
            <w:r w:rsidRPr="00BB43A3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 образования обучающихся с ОВЗ и с инвалидностью.</w:t>
            </w:r>
          </w:p>
        </w:tc>
      </w:tr>
      <w:tr w:rsidR="006249F7" w:rsidRPr="00BB43A3" w:rsidTr="008B4E15"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0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азнообразных организационных форм образования через совершенствование психолого-педагогической, методической, диагностической и информационной помощи.</w:t>
            </w:r>
          </w:p>
        </w:tc>
        <w:tc>
          <w:tcPr>
            <w:tcW w:w="57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511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B43A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нообразных форм образования (в инклюзивных группах/классах, отдельных группах/классах, в ресурсных группах /классах и др.)</w:t>
            </w:r>
          </w:p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нообразных форм образования (в инклюзивных группах/классах, отдельных группах/классах, в ресурсных группах /классах и др.)</w:t>
            </w:r>
          </w:p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6249F7" w:rsidRPr="00BB43A3" w:rsidRDefault="006249F7" w:rsidP="0062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нообразных форм образования (в инклюзивных группах/классах, отдельных группах/классах, в ресурсных группах /классах и др.)</w:t>
            </w:r>
          </w:p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</w:p>
        </w:tc>
      </w:tr>
      <w:tr w:rsidR="006249F7" w:rsidRPr="00BB43A3" w:rsidTr="007D55FF">
        <w:tc>
          <w:tcPr>
            <w:tcW w:w="185" w:type="pct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информационных и коммуникационных технологий, электронных информационно-методических ресурсов для обеспечения взаимодействия всех субъектов системы непрерывного образования</w:t>
            </w:r>
          </w:p>
        </w:tc>
        <w:tc>
          <w:tcPr>
            <w:tcW w:w="575" w:type="pct"/>
            <w:shd w:val="clear" w:color="auto" w:fill="FFFFFF" w:themeFill="background1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6249F7" w:rsidRPr="00BB43A3" w:rsidRDefault="006249F7" w:rsidP="006249F7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 соответствии с планом проверок</w:t>
            </w:r>
          </w:p>
        </w:tc>
        <w:tc>
          <w:tcPr>
            <w:tcW w:w="915" w:type="pct"/>
            <w:shd w:val="clear" w:color="auto" w:fill="FFFFFF" w:themeFill="background1"/>
          </w:tcPr>
          <w:p w:rsidR="006249F7" w:rsidRPr="00BB43A3" w:rsidRDefault="005D5829" w:rsidP="005D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учения обучающихся</w:t>
            </w:r>
            <w:r w:rsidRPr="00BB43A3">
              <w:rPr>
                <w:rFonts w:ascii="Times New Roman" w:hAnsi="Times New Roman" w:cs="Times New Roman"/>
              </w:rPr>
              <w:t xml:space="preserve"> с ОВЗ</w:t>
            </w:r>
            <w:r>
              <w:rPr>
                <w:rFonts w:ascii="Times New Roman" w:hAnsi="Times New Roman" w:cs="Times New Roman"/>
              </w:rPr>
              <w:t xml:space="preserve">, с </w:t>
            </w:r>
            <w:r w:rsidRPr="00BB43A3">
              <w:rPr>
                <w:rFonts w:ascii="Times New Roman" w:hAnsi="Times New Roman" w:cs="Times New Roman"/>
              </w:rPr>
              <w:t>инвалидностью</w:t>
            </w:r>
            <w:r w:rsidR="007D55FF">
              <w:rPr>
                <w:rFonts w:ascii="Times New Roman" w:hAnsi="Times New Roman" w:cs="Times New Roman"/>
              </w:rPr>
              <w:t>, в том числе с применением электронного обучения и дистанционных образовательных технологий.</w:t>
            </w:r>
          </w:p>
        </w:tc>
        <w:tc>
          <w:tcPr>
            <w:tcW w:w="941" w:type="pct"/>
            <w:shd w:val="clear" w:color="auto" w:fill="FFFFFF" w:themeFill="background1"/>
          </w:tcPr>
          <w:p w:rsidR="006249F7" w:rsidRPr="00BB43A3" w:rsidRDefault="007D55FF" w:rsidP="007D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учения обучающихся</w:t>
            </w:r>
            <w:r w:rsidRPr="00BB43A3">
              <w:rPr>
                <w:rFonts w:ascii="Times New Roman" w:hAnsi="Times New Roman" w:cs="Times New Roman"/>
              </w:rPr>
              <w:t xml:space="preserve"> с ОВЗ</w:t>
            </w:r>
            <w:r>
              <w:rPr>
                <w:rFonts w:ascii="Times New Roman" w:hAnsi="Times New Roman" w:cs="Times New Roman"/>
              </w:rPr>
              <w:t xml:space="preserve">, с </w:t>
            </w:r>
            <w:r w:rsidRPr="00BB43A3">
              <w:rPr>
                <w:rFonts w:ascii="Times New Roman" w:hAnsi="Times New Roman" w:cs="Times New Roman"/>
              </w:rPr>
              <w:t>инвалидностью</w:t>
            </w:r>
            <w:r>
              <w:rPr>
                <w:rFonts w:ascii="Times New Roman" w:hAnsi="Times New Roman" w:cs="Times New Roman"/>
              </w:rPr>
              <w:t>, в том числе с применением электронного обучения и дистанционных образовательных технологий.</w:t>
            </w:r>
          </w:p>
        </w:tc>
        <w:tc>
          <w:tcPr>
            <w:tcW w:w="933" w:type="pct"/>
            <w:gridSpan w:val="2"/>
            <w:shd w:val="clear" w:color="auto" w:fill="FFFFFF" w:themeFill="background1"/>
          </w:tcPr>
          <w:p w:rsidR="006249F7" w:rsidRPr="00BB43A3" w:rsidRDefault="007D55FF" w:rsidP="007D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учения обучающихся</w:t>
            </w:r>
            <w:r w:rsidRPr="00BB43A3">
              <w:rPr>
                <w:rFonts w:ascii="Times New Roman" w:hAnsi="Times New Roman" w:cs="Times New Roman"/>
              </w:rPr>
              <w:t xml:space="preserve"> с ОВЗ</w:t>
            </w:r>
            <w:r>
              <w:rPr>
                <w:rFonts w:ascii="Times New Roman" w:hAnsi="Times New Roman" w:cs="Times New Roman"/>
              </w:rPr>
              <w:t xml:space="preserve">, с </w:t>
            </w:r>
            <w:r w:rsidRPr="00BB43A3">
              <w:rPr>
                <w:rFonts w:ascii="Times New Roman" w:hAnsi="Times New Roman" w:cs="Times New Roman"/>
              </w:rPr>
              <w:t>инвалидностью</w:t>
            </w:r>
            <w:r>
              <w:rPr>
                <w:rFonts w:ascii="Times New Roman" w:hAnsi="Times New Roman" w:cs="Times New Roman"/>
              </w:rPr>
              <w:t>, в том числе с применением электронного обучения и дистанционных образовательных технологий.</w:t>
            </w:r>
          </w:p>
        </w:tc>
      </w:tr>
    </w:tbl>
    <w:p w:rsidR="00D41D76" w:rsidRPr="00D5656A" w:rsidRDefault="003F4F2B" w:rsidP="003F4F2B">
      <w:pPr>
        <w:rPr>
          <w:rFonts w:ascii="Liberation Serif" w:hAnsi="Liberation Serif"/>
          <w:sz w:val="24"/>
          <w:szCs w:val="24"/>
        </w:rPr>
      </w:pPr>
      <w:r w:rsidRPr="00D5656A">
        <w:rPr>
          <w:rFonts w:ascii="Liberation Serif" w:hAnsi="Liberation Serif"/>
          <w:sz w:val="24"/>
          <w:szCs w:val="24"/>
        </w:rPr>
        <w:t>Сокращенные наименования:</w:t>
      </w:r>
    </w:p>
    <w:p w:rsidR="00463B98" w:rsidRPr="00D5656A" w:rsidRDefault="00463B98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 xml:space="preserve">МО и МП СО - Министерство </w:t>
      </w:r>
      <w:r w:rsidR="00A46AC9" w:rsidRPr="00D5656A">
        <w:rPr>
          <w:rFonts w:ascii="Liberation Serif" w:hAnsi="Liberation Serif" w:cs="Liberation Serif"/>
          <w:sz w:val="24"/>
          <w:szCs w:val="24"/>
        </w:rPr>
        <w:t>образования и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молодежной политики Свердловской области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Управление образования –</w:t>
      </w:r>
      <w:r w:rsidR="00C31C99">
        <w:rPr>
          <w:rFonts w:ascii="Liberation Serif" w:hAnsi="Liberation Serif" w:cs="Liberation Serif"/>
          <w:sz w:val="24"/>
          <w:szCs w:val="24"/>
        </w:rPr>
        <w:t xml:space="preserve"> МКУ «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Управление образования </w:t>
      </w:r>
      <w:r w:rsidR="00A46AC9">
        <w:rPr>
          <w:rFonts w:ascii="Liberation Serif" w:hAnsi="Liberation Serif" w:cs="Liberation Serif"/>
          <w:sz w:val="24"/>
          <w:szCs w:val="24"/>
        </w:rPr>
        <w:t xml:space="preserve">Бисертского </w:t>
      </w:r>
      <w:r w:rsidR="00A46AC9" w:rsidRPr="00D5656A">
        <w:rPr>
          <w:rFonts w:ascii="Liberation Serif" w:hAnsi="Liberation Serif" w:cs="Liberation Serif"/>
          <w:sz w:val="24"/>
          <w:szCs w:val="24"/>
        </w:rPr>
        <w:t>городского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C31C99">
        <w:rPr>
          <w:rFonts w:ascii="Liberation Serif" w:hAnsi="Liberation Serif" w:cs="Liberation Serif"/>
          <w:sz w:val="24"/>
          <w:szCs w:val="24"/>
        </w:rPr>
        <w:t>»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ОО - образовательные организации</w:t>
      </w:r>
    </w:p>
    <w:p w:rsidR="00DA2C53" w:rsidRPr="00D5656A" w:rsidRDefault="00DA2C53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 xml:space="preserve">ДО - дополнительное образование 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ОВЗ -</w:t>
      </w:r>
      <w:r w:rsidRPr="00D5656A">
        <w:rPr>
          <w:sz w:val="24"/>
          <w:szCs w:val="24"/>
        </w:rPr>
        <w:t xml:space="preserve"> </w:t>
      </w:r>
      <w:r w:rsidRPr="00D5656A">
        <w:rPr>
          <w:rFonts w:ascii="Liberation Serif" w:hAnsi="Liberation Serif" w:cs="Liberation Serif"/>
          <w:sz w:val="24"/>
          <w:szCs w:val="24"/>
        </w:rPr>
        <w:t>ограниченные возможностями здоровья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АООП - адаптированны</w:t>
      </w:r>
      <w:r w:rsidR="00463B98" w:rsidRPr="00D5656A">
        <w:rPr>
          <w:rFonts w:ascii="Liberation Serif" w:hAnsi="Liberation Serif" w:cs="Liberation Serif"/>
          <w:sz w:val="24"/>
          <w:szCs w:val="24"/>
        </w:rPr>
        <w:t>е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основны</w:t>
      </w:r>
      <w:r w:rsidR="00463B98" w:rsidRPr="00D5656A">
        <w:rPr>
          <w:rFonts w:ascii="Liberation Serif" w:hAnsi="Liberation Serif" w:cs="Liberation Serif"/>
          <w:sz w:val="24"/>
          <w:szCs w:val="24"/>
        </w:rPr>
        <w:t>е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общеобразовательны</w:t>
      </w:r>
      <w:r w:rsidR="00463B98" w:rsidRPr="00D5656A">
        <w:rPr>
          <w:rFonts w:ascii="Liberation Serif" w:hAnsi="Liberation Serif" w:cs="Liberation Serif"/>
          <w:sz w:val="24"/>
          <w:szCs w:val="24"/>
        </w:rPr>
        <w:t>е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программ</w:t>
      </w:r>
      <w:r w:rsidR="00DA2C53" w:rsidRPr="00D5656A">
        <w:rPr>
          <w:rFonts w:ascii="Liberation Serif" w:hAnsi="Liberation Serif" w:cs="Liberation Serif"/>
          <w:sz w:val="24"/>
          <w:szCs w:val="24"/>
        </w:rPr>
        <w:t>ы</w:t>
      </w:r>
    </w:p>
    <w:p w:rsidR="00DA2C53" w:rsidRPr="00D5656A" w:rsidRDefault="00DA2C53" w:rsidP="00DA2C53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 xml:space="preserve">АОП - адаптированные образовательные программ 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ДОП - дополнительные образовательные программы</w:t>
      </w:r>
      <w:bookmarkStart w:id="0" w:name="_GoBack"/>
      <w:bookmarkEnd w:id="0"/>
    </w:p>
    <w:sectPr w:rsidR="003F4F2B" w:rsidRPr="00D5656A" w:rsidSect="00D41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1B3F"/>
    <w:multiLevelType w:val="hybridMultilevel"/>
    <w:tmpl w:val="A490A06C"/>
    <w:lvl w:ilvl="0" w:tplc="F41E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41D76"/>
    <w:rsid w:val="000047AC"/>
    <w:rsid w:val="00035F48"/>
    <w:rsid w:val="000436C4"/>
    <w:rsid w:val="00065A6E"/>
    <w:rsid w:val="000C78B7"/>
    <w:rsid w:val="000E10C9"/>
    <w:rsid w:val="000E46BB"/>
    <w:rsid w:val="000F0DFD"/>
    <w:rsid w:val="00181D4D"/>
    <w:rsid w:val="00185878"/>
    <w:rsid w:val="001C27A1"/>
    <w:rsid w:val="0027034B"/>
    <w:rsid w:val="00274ACA"/>
    <w:rsid w:val="00304C63"/>
    <w:rsid w:val="003523CC"/>
    <w:rsid w:val="00356C20"/>
    <w:rsid w:val="00362159"/>
    <w:rsid w:val="00393277"/>
    <w:rsid w:val="003F4F2B"/>
    <w:rsid w:val="00435A42"/>
    <w:rsid w:val="00441DE8"/>
    <w:rsid w:val="00463B98"/>
    <w:rsid w:val="00471AE1"/>
    <w:rsid w:val="004F0C51"/>
    <w:rsid w:val="004F384C"/>
    <w:rsid w:val="00505CC4"/>
    <w:rsid w:val="005818CF"/>
    <w:rsid w:val="005C36EF"/>
    <w:rsid w:val="005D5829"/>
    <w:rsid w:val="005E3A35"/>
    <w:rsid w:val="006134A9"/>
    <w:rsid w:val="006249F7"/>
    <w:rsid w:val="0063684B"/>
    <w:rsid w:val="00691C9A"/>
    <w:rsid w:val="0072128F"/>
    <w:rsid w:val="007D55FF"/>
    <w:rsid w:val="007F156A"/>
    <w:rsid w:val="008B2FA9"/>
    <w:rsid w:val="008B4E15"/>
    <w:rsid w:val="009F6BE5"/>
    <w:rsid w:val="00A01CBD"/>
    <w:rsid w:val="00A01DE6"/>
    <w:rsid w:val="00A356F7"/>
    <w:rsid w:val="00A46AC9"/>
    <w:rsid w:val="00AF4A99"/>
    <w:rsid w:val="00B0546D"/>
    <w:rsid w:val="00B63203"/>
    <w:rsid w:val="00B7176F"/>
    <w:rsid w:val="00B751A9"/>
    <w:rsid w:val="00BB43A3"/>
    <w:rsid w:val="00BE3A72"/>
    <w:rsid w:val="00BF243B"/>
    <w:rsid w:val="00C31C99"/>
    <w:rsid w:val="00CA4624"/>
    <w:rsid w:val="00CE5D11"/>
    <w:rsid w:val="00CE7917"/>
    <w:rsid w:val="00D076B7"/>
    <w:rsid w:val="00D41D76"/>
    <w:rsid w:val="00D5656A"/>
    <w:rsid w:val="00DA2C53"/>
    <w:rsid w:val="00DB6D84"/>
    <w:rsid w:val="00E16E3F"/>
    <w:rsid w:val="00E47DA8"/>
    <w:rsid w:val="00E60FBD"/>
    <w:rsid w:val="00E67175"/>
    <w:rsid w:val="00E67838"/>
    <w:rsid w:val="00F031F2"/>
    <w:rsid w:val="00F71C28"/>
    <w:rsid w:val="00F9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2B"/>
    <w:pPr>
      <w:ind w:left="720"/>
      <w:contextualSpacing/>
    </w:pPr>
  </w:style>
  <w:style w:type="paragraph" w:styleId="a5">
    <w:name w:val="No Spacing"/>
    <w:uiPriority w:val="1"/>
    <w:qFormat/>
    <w:rsid w:val="003F4F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5A02-64A0-4D39-A093-1F34E04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</dc:creator>
  <cp:keywords/>
  <dc:description/>
  <cp:lastModifiedBy>Специалист</cp:lastModifiedBy>
  <cp:revision>34</cp:revision>
  <dcterms:created xsi:type="dcterms:W3CDTF">2022-04-12T17:02:00Z</dcterms:created>
  <dcterms:modified xsi:type="dcterms:W3CDTF">2023-03-09T04:19:00Z</dcterms:modified>
</cp:coreProperties>
</file>